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27" w:type="pct"/>
        <w:tblLook w:val="04A0" w:firstRow="1" w:lastRow="0" w:firstColumn="1" w:lastColumn="0" w:noHBand="0" w:noVBand="1"/>
      </w:tblPr>
      <w:tblGrid>
        <w:gridCol w:w="2316"/>
        <w:gridCol w:w="2071"/>
        <w:gridCol w:w="136"/>
        <w:gridCol w:w="972"/>
        <w:gridCol w:w="962"/>
        <w:gridCol w:w="2762"/>
      </w:tblGrid>
      <w:tr w:rsidR="005430A4" w:rsidRPr="007271D4" w14:paraId="45637C2C" w14:textId="77777777" w:rsidTr="00A30DE9">
        <w:trPr>
          <w:trHeight w:val="425"/>
        </w:trPr>
        <w:tc>
          <w:tcPr>
            <w:tcW w:w="5000" w:type="pct"/>
            <w:gridSpan w:val="6"/>
          </w:tcPr>
          <w:p w14:paraId="5AC15194" w14:textId="207EB729" w:rsidR="005430A4" w:rsidRPr="007271D4" w:rsidRDefault="001737F7" w:rsidP="00220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 de </w:t>
            </w:r>
            <w:r w:rsidR="005430A4"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>Pós-Graduaç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 Ciência e Engenharia de Materiais</w:t>
            </w:r>
          </w:p>
        </w:tc>
      </w:tr>
      <w:tr w:rsidR="00E606B2" w:rsidRPr="007271D4" w14:paraId="466E5088" w14:textId="77777777" w:rsidTr="00A30DE9">
        <w:trPr>
          <w:trHeight w:val="425"/>
        </w:trPr>
        <w:tc>
          <w:tcPr>
            <w:tcW w:w="5000" w:type="pct"/>
            <w:gridSpan w:val="6"/>
          </w:tcPr>
          <w:p w14:paraId="149F82EC" w14:textId="6E1BFA5F" w:rsidR="00E606B2" w:rsidRPr="007271D4" w:rsidRDefault="00E606B2" w:rsidP="00FF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ário para solicitação de </w:t>
            </w:r>
            <w:r w:rsidR="00A30DE9">
              <w:rPr>
                <w:rFonts w:ascii="Times New Roman" w:hAnsi="Times New Roman" w:cs="Times New Roman"/>
                <w:b/>
                <w:sz w:val="24"/>
                <w:szCs w:val="24"/>
              </w:rPr>
              <w:t>reembolso</w:t>
            </w:r>
            <w:r w:rsidR="00153B6C"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</w:t>
            </w:r>
            <w:r w:rsidR="001737F7">
              <w:rPr>
                <w:rFonts w:ascii="Times New Roman" w:hAnsi="Times New Roman" w:cs="Times New Roman"/>
                <w:b/>
                <w:sz w:val="24"/>
                <w:szCs w:val="24"/>
              </w:rPr>
              <w:t>participação</w:t>
            </w:r>
            <w:r w:rsidR="00A30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 evento </w:t>
            </w:r>
          </w:p>
        </w:tc>
      </w:tr>
      <w:tr w:rsidR="005430A4" w:rsidRPr="007271D4" w14:paraId="68FE2AFB" w14:textId="77777777" w:rsidTr="00A30DE9">
        <w:trPr>
          <w:trHeight w:val="401"/>
        </w:trPr>
        <w:tc>
          <w:tcPr>
            <w:tcW w:w="5000" w:type="pct"/>
            <w:gridSpan w:val="6"/>
            <w:shd w:val="clear" w:color="auto" w:fill="A6A6A6" w:themeFill="background1" w:themeFillShade="A6"/>
          </w:tcPr>
          <w:p w14:paraId="50C3220D" w14:textId="6378853C" w:rsidR="005430A4" w:rsidRPr="007271D4" w:rsidRDefault="005430A4" w:rsidP="002873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>Dados do</w:t>
            </w:r>
            <w:r w:rsidR="00A30DE9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0DE9">
              <w:rPr>
                <w:rFonts w:ascii="Times New Roman" w:hAnsi="Times New Roman" w:cs="Times New Roman"/>
                <w:b/>
                <w:sz w:val="24"/>
                <w:szCs w:val="24"/>
              </w:rPr>
              <w:t>Favorecido(a):</w:t>
            </w:r>
          </w:p>
        </w:tc>
      </w:tr>
      <w:tr w:rsidR="00A30DE9" w:rsidRPr="007271D4" w14:paraId="3C8AF860" w14:textId="77777777" w:rsidTr="00CD6959">
        <w:trPr>
          <w:trHeight w:val="405"/>
        </w:trPr>
        <w:tc>
          <w:tcPr>
            <w:tcW w:w="3502" w:type="pct"/>
            <w:gridSpan w:val="5"/>
            <w:vAlign w:val="center"/>
          </w:tcPr>
          <w:p w14:paraId="79C3CC5A" w14:textId="1A5246BE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pct"/>
            <w:vAlign w:val="center"/>
          </w:tcPr>
          <w:p w14:paraId="67838B7C" w14:textId="6E80DDB9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A30DE9" w:rsidRPr="007271D4" w14:paraId="1292156D" w14:textId="77777777" w:rsidTr="00CD6959">
        <w:trPr>
          <w:trHeight w:val="405"/>
        </w:trPr>
        <w:tc>
          <w:tcPr>
            <w:tcW w:w="3502" w:type="pct"/>
            <w:gridSpan w:val="5"/>
            <w:vAlign w:val="center"/>
          </w:tcPr>
          <w:p w14:paraId="3A675D08" w14:textId="177A10E8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1498" w:type="pct"/>
            <w:vAlign w:val="center"/>
          </w:tcPr>
          <w:p w14:paraId="2A68D3CC" w14:textId="128ED0CB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Telefone/Ramal:</w:t>
            </w:r>
          </w:p>
        </w:tc>
      </w:tr>
      <w:tr w:rsidR="00A30DE9" w:rsidRPr="007271D4" w14:paraId="71B31073" w14:textId="77777777" w:rsidTr="00A30DE9">
        <w:trPr>
          <w:trHeight w:val="405"/>
        </w:trPr>
        <w:tc>
          <w:tcPr>
            <w:tcW w:w="2453" w:type="pct"/>
            <w:gridSpan w:val="3"/>
            <w:vAlign w:val="center"/>
          </w:tcPr>
          <w:p w14:paraId="6F35B178" w14:textId="71AC55F9" w:rsidR="00A30DE9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 ] Mestrado</w:t>
            </w:r>
          </w:p>
        </w:tc>
        <w:tc>
          <w:tcPr>
            <w:tcW w:w="2547" w:type="pct"/>
            <w:gridSpan w:val="3"/>
            <w:vAlign w:val="center"/>
          </w:tcPr>
          <w:p w14:paraId="668AB0F2" w14:textId="6BD414FD" w:rsidR="00A30DE9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 ] Doutorado</w:t>
            </w:r>
          </w:p>
        </w:tc>
      </w:tr>
      <w:tr w:rsidR="00A30DE9" w:rsidRPr="007271D4" w14:paraId="110EA244" w14:textId="77777777" w:rsidTr="00A30DE9">
        <w:trPr>
          <w:trHeight w:val="405"/>
        </w:trPr>
        <w:tc>
          <w:tcPr>
            <w:tcW w:w="5000" w:type="pct"/>
            <w:gridSpan w:val="6"/>
            <w:vAlign w:val="center"/>
          </w:tcPr>
          <w:p w14:paraId="4674FCAF" w14:textId="6D020DBC" w:rsidR="00A30DE9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dor</w:t>
            </w:r>
            <w:r w:rsidR="001737F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30DE9" w:rsidRPr="007271D4" w14:paraId="257032B6" w14:textId="77777777" w:rsidTr="00A30DE9">
        <w:trPr>
          <w:trHeight w:val="405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3BB83904" w14:textId="77777777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b</w:t>
            </w:r>
            <w:r w:rsidRPr="005430A4">
              <w:rPr>
                <w:rFonts w:ascii="Times New Roman" w:hAnsi="Times New Roman" w:cs="Times New Roman"/>
                <w:b/>
                <w:sz w:val="24"/>
                <w:szCs w:val="24"/>
              </w:rPr>
              <w:t>ancári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solicitante para recebimento do reembolso</w:t>
            </w:r>
          </w:p>
        </w:tc>
      </w:tr>
      <w:tr w:rsidR="00A30DE9" w:rsidRPr="007271D4" w14:paraId="2150514C" w14:textId="77777777" w:rsidTr="001737F7">
        <w:trPr>
          <w:trHeight w:val="405"/>
        </w:trPr>
        <w:tc>
          <w:tcPr>
            <w:tcW w:w="1256" w:type="pct"/>
            <w:vAlign w:val="center"/>
          </w:tcPr>
          <w:p w14:paraId="5C5624F1" w14:textId="77777777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</w:tc>
        <w:tc>
          <w:tcPr>
            <w:tcW w:w="1724" w:type="pct"/>
            <w:gridSpan w:val="3"/>
            <w:vAlign w:val="center"/>
          </w:tcPr>
          <w:p w14:paraId="6FD40D8F" w14:textId="77777777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2020" w:type="pct"/>
            <w:gridSpan w:val="2"/>
            <w:vAlign w:val="center"/>
          </w:tcPr>
          <w:p w14:paraId="35192940" w14:textId="77777777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Conta-Corrente:</w:t>
            </w:r>
          </w:p>
        </w:tc>
      </w:tr>
      <w:tr w:rsidR="00A30DE9" w:rsidRPr="007271D4" w14:paraId="6A05A6EE" w14:textId="77777777" w:rsidTr="00A30DE9">
        <w:trPr>
          <w:trHeight w:val="40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4B8A4E" w14:textId="3C568791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pecificações</w:t>
            </w:r>
            <w:r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Solicitação</w:t>
            </w:r>
          </w:p>
        </w:tc>
      </w:tr>
      <w:tr w:rsidR="00A30DE9" w:rsidRPr="007271D4" w14:paraId="7B63F68C" w14:textId="77777777" w:rsidTr="00171A70">
        <w:trPr>
          <w:trHeight w:val="54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7505D25B" w14:textId="5A675F35" w:rsidR="00A30DE9" w:rsidRPr="007271D4" w:rsidRDefault="00A30DE9" w:rsidP="00171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 do Evento</w:t>
            </w: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30DE9" w:rsidRPr="007271D4" w14:paraId="3B8F77DE" w14:textId="77777777" w:rsidTr="00CD6959">
        <w:trPr>
          <w:trHeight w:val="405"/>
        </w:trPr>
        <w:tc>
          <w:tcPr>
            <w:tcW w:w="3502" w:type="pct"/>
            <w:gridSpan w:val="5"/>
            <w:tcBorders>
              <w:top w:val="single" w:sz="4" w:space="0" w:color="auto"/>
            </w:tcBorders>
            <w:vAlign w:val="center"/>
          </w:tcPr>
          <w:p w14:paraId="470C9F77" w14:textId="77777777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98" w:type="pct"/>
            <w:tcBorders>
              <w:top w:val="single" w:sz="4" w:space="0" w:color="auto"/>
            </w:tcBorders>
            <w:vAlign w:val="center"/>
          </w:tcPr>
          <w:p w14:paraId="44F6650D" w14:textId="5AB3E431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:</w:t>
            </w:r>
          </w:p>
        </w:tc>
      </w:tr>
      <w:tr w:rsidR="00CD6959" w:rsidRPr="007271D4" w14:paraId="4ABA033F" w14:textId="77777777" w:rsidTr="00CD6959">
        <w:trPr>
          <w:trHeight w:val="405"/>
        </w:trPr>
        <w:tc>
          <w:tcPr>
            <w:tcW w:w="2379" w:type="pct"/>
            <w:gridSpan w:val="2"/>
            <w:vAlign w:val="center"/>
          </w:tcPr>
          <w:p w14:paraId="573F9FE6" w14:textId="77777777" w:rsidR="00CD6959" w:rsidRPr="007271D4" w:rsidRDefault="00CD695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íodo de Participação do Evento: </w:t>
            </w:r>
          </w:p>
        </w:tc>
        <w:tc>
          <w:tcPr>
            <w:tcW w:w="1123" w:type="pct"/>
            <w:gridSpan w:val="3"/>
            <w:vAlign w:val="center"/>
          </w:tcPr>
          <w:p w14:paraId="3EE620D5" w14:textId="7D0B8FD1" w:rsidR="00CD6959" w:rsidRPr="007271D4" w:rsidRDefault="00CD695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ício:</w:t>
            </w:r>
          </w:p>
        </w:tc>
        <w:tc>
          <w:tcPr>
            <w:tcW w:w="1498" w:type="pct"/>
            <w:vAlign w:val="center"/>
          </w:tcPr>
          <w:p w14:paraId="09F658D1" w14:textId="238FC856" w:rsidR="00CD6959" w:rsidRPr="007271D4" w:rsidRDefault="00CD695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:</w:t>
            </w:r>
          </w:p>
        </w:tc>
      </w:tr>
      <w:tr w:rsidR="00A30DE9" w:rsidRPr="007271D4" w14:paraId="7E3ED137" w14:textId="77777777" w:rsidTr="00171A70">
        <w:trPr>
          <w:trHeight w:val="1827"/>
        </w:trPr>
        <w:tc>
          <w:tcPr>
            <w:tcW w:w="5000" w:type="pct"/>
            <w:gridSpan w:val="6"/>
            <w:vAlign w:val="center"/>
          </w:tcPr>
          <w:p w14:paraId="5E6E43BD" w14:textId="77777777" w:rsidR="00A30DE9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r w:rsidR="00CD6959">
              <w:rPr>
                <w:rFonts w:ascii="Times New Roman" w:hAnsi="Times New Roman" w:cs="Times New Roman"/>
                <w:sz w:val="24"/>
                <w:szCs w:val="24"/>
              </w:rPr>
              <w:t>Solicitado</w:t>
            </w: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3DC2EB" w14:textId="77777777" w:rsidR="001737F7" w:rsidRDefault="001737F7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)Hospedagem                                          R$________</w:t>
            </w:r>
          </w:p>
          <w:p w14:paraId="22578E7F" w14:textId="01031CAD" w:rsidR="001737F7" w:rsidRDefault="001737F7" w:rsidP="00173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)Passagens                                               R$________</w:t>
            </w:r>
          </w:p>
          <w:p w14:paraId="01D6FBE0" w14:textId="29766856" w:rsidR="009840F0" w:rsidRDefault="009840F0" w:rsidP="0098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)Inscrição                                                R$________</w:t>
            </w:r>
          </w:p>
          <w:p w14:paraId="5D1B6000" w14:textId="6139B257" w:rsidR="001737F7" w:rsidRPr="007271D4" w:rsidRDefault="001737F7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ED166D" w14:textId="77777777" w:rsidR="00E606B2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C8EED" w14:textId="2BA40E1B" w:rsidR="009840F0" w:rsidRDefault="00315E07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eletrônica avança do(a) discente</w:t>
      </w:r>
    </w:p>
    <w:p w14:paraId="471B8B2A" w14:textId="66E794E8" w:rsidR="00315E07" w:rsidRPr="007271D4" w:rsidRDefault="00315E07" w:rsidP="00315E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eletrônica avança do(a) </w:t>
      </w:r>
      <w:r>
        <w:rPr>
          <w:rFonts w:ascii="Times New Roman" w:hAnsi="Times New Roman" w:cs="Times New Roman"/>
          <w:sz w:val="24"/>
          <w:szCs w:val="24"/>
        </w:rPr>
        <w:t>orientador(a)</w:t>
      </w:r>
    </w:p>
    <w:p w14:paraId="7C7E7664" w14:textId="77777777" w:rsidR="00315E07" w:rsidRPr="007271D4" w:rsidRDefault="00315E07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5E07" w:rsidRPr="007271D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EE41" w14:textId="77777777" w:rsidR="00C324E8" w:rsidRDefault="00C324E8" w:rsidP="0081735C">
      <w:pPr>
        <w:spacing w:after="0" w:line="240" w:lineRule="auto"/>
      </w:pPr>
      <w:r>
        <w:separator/>
      </w:r>
    </w:p>
  </w:endnote>
  <w:endnote w:type="continuationSeparator" w:id="0">
    <w:p w14:paraId="682E92B0" w14:textId="77777777" w:rsidR="00C324E8" w:rsidRDefault="00C324E8" w:rsidP="0081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7A0D" w14:textId="77777777" w:rsidR="00C324E8" w:rsidRDefault="00C324E8" w:rsidP="0081735C">
      <w:pPr>
        <w:spacing w:after="0" w:line="240" w:lineRule="auto"/>
      </w:pPr>
      <w:r>
        <w:separator/>
      </w:r>
    </w:p>
  </w:footnote>
  <w:footnote w:type="continuationSeparator" w:id="0">
    <w:p w14:paraId="3C69B8BB" w14:textId="77777777" w:rsidR="00C324E8" w:rsidRDefault="00C324E8" w:rsidP="00817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94" w:type="dxa"/>
      <w:tblInd w:w="-1486" w:type="dxa"/>
      <w:tblLayout w:type="fixed"/>
      <w:tblLook w:val="0000" w:firstRow="0" w:lastRow="0" w:firstColumn="0" w:lastColumn="0" w:noHBand="0" w:noVBand="0"/>
    </w:tblPr>
    <w:tblGrid>
      <w:gridCol w:w="2932"/>
      <w:gridCol w:w="6433"/>
      <w:gridCol w:w="2129"/>
    </w:tblGrid>
    <w:tr w:rsidR="009840F0" w14:paraId="7C4667C3" w14:textId="77777777" w:rsidTr="006B5510">
      <w:tc>
        <w:tcPr>
          <w:tcW w:w="2331" w:type="dxa"/>
          <w:vAlign w:val="center"/>
        </w:tcPr>
        <w:p w14:paraId="471E060D" w14:textId="77777777" w:rsidR="009840F0" w:rsidRDefault="009840F0" w:rsidP="009840F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noProof/>
              <w:color w:val="000000"/>
              <w:sz w:val="20"/>
              <w:szCs w:val="20"/>
            </w:rPr>
            <w:drawing>
              <wp:inline distT="0" distB="0" distL="0" distR="0" wp14:anchorId="3407AA73" wp14:editId="2522D0BA">
                <wp:extent cx="1091589" cy="942141"/>
                <wp:effectExtent l="0" t="0" r="0" b="0"/>
                <wp:docPr id="19" name="image1.png" descr="A logo of a company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.png" descr="A logo of a company&#10;&#10;Description automatically generat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89" cy="94214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5" w:type="dxa"/>
          <w:vAlign w:val="center"/>
        </w:tcPr>
        <w:p w14:paraId="65DB081F" w14:textId="77777777" w:rsidR="009840F0" w:rsidRPr="009840F0" w:rsidRDefault="009840F0" w:rsidP="009840F0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9840F0">
            <w:rPr>
              <w:b/>
              <w:sz w:val="16"/>
              <w:szCs w:val="16"/>
            </w:rPr>
            <w:t>MINISTÉRIO DA EDUCAÇÃO</w:t>
          </w:r>
        </w:p>
        <w:p w14:paraId="1ED38094" w14:textId="77777777" w:rsidR="009840F0" w:rsidRPr="009840F0" w:rsidRDefault="009840F0" w:rsidP="009840F0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9840F0">
            <w:rPr>
              <w:b/>
              <w:sz w:val="16"/>
              <w:szCs w:val="16"/>
            </w:rPr>
            <w:t>Programa de Pós-Graduação em Ciência e Engenharia de Materiais – UNIFAL/MG/UNIFEI</w:t>
          </w:r>
        </w:p>
        <w:p w14:paraId="32F87626" w14:textId="77777777" w:rsidR="009840F0" w:rsidRPr="009840F0" w:rsidRDefault="009840F0" w:rsidP="009840F0">
          <w:pPr>
            <w:spacing w:after="0" w:line="240" w:lineRule="auto"/>
            <w:jc w:val="center"/>
            <w:rPr>
              <w:sz w:val="16"/>
              <w:szCs w:val="16"/>
            </w:rPr>
          </w:pPr>
          <w:r w:rsidRPr="009840F0">
            <w:rPr>
              <w:sz w:val="16"/>
              <w:szCs w:val="16"/>
            </w:rPr>
            <w:t>Rodovia José Aurélio Vilela, 11.999 - Cidade Universitária</w:t>
          </w:r>
        </w:p>
        <w:p w14:paraId="00D9551E" w14:textId="77777777" w:rsidR="009840F0" w:rsidRPr="009840F0" w:rsidRDefault="009840F0" w:rsidP="009840F0">
          <w:pPr>
            <w:spacing w:after="0" w:line="240" w:lineRule="auto"/>
            <w:jc w:val="center"/>
            <w:rPr>
              <w:sz w:val="16"/>
              <w:szCs w:val="16"/>
            </w:rPr>
          </w:pPr>
          <w:r w:rsidRPr="009840F0">
            <w:rPr>
              <w:sz w:val="16"/>
              <w:szCs w:val="16"/>
            </w:rPr>
            <w:t>CEP 37715-400 - Poços de Caldas/MG</w:t>
          </w:r>
        </w:p>
        <w:p w14:paraId="2CA3140D" w14:textId="77777777" w:rsidR="009840F0" w:rsidRDefault="009840F0" w:rsidP="009840F0">
          <w:pPr>
            <w:spacing w:after="0" w:line="240" w:lineRule="auto"/>
            <w:jc w:val="center"/>
            <w:rPr>
              <w:sz w:val="14"/>
              <w:szCs w:val="14"/>
            </w:rPr>
          </w:pPr>
          <w:r w:rsidRPr="009840F0">
            <w:rPr>
              <w:sz w:val="16"/>
              <w:szCs w:val="16"/>
            </w:rPr>
            <w:t>Fone: (35) 3697-4617 - ppgcem@unifal-mg.edu.br</w:t>
          </w:r>
        </w:p>
      </w:tc>
      <w:tc>
        <w:tcPr>
          <w:tcW w:w="1693" w:type="dxa"/>
          <w:vAlign w:val="center"/>
        </w:tcPr>
        <w:p w14:paraId="0744FA63" w14:textId="77777777" w:rsidR="009840F0" w:rsidRDefault="009840F0" w:rsidP="009840F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4"/>
              <w:szCs w:val="4"/>
            </w:rPr>
          </w:pPr>
          <w:r>
            <w:rPr>
              <w:noProof/>
              <w:color w:val="000000"/>
              <w:sz w:val="4"/>
              <w:szCs w:val="4"/>
            </w:rPr>
            <w:drawing>
              <wp:inline distT="0" distB="0" distL="0" distR="0" wp14:anchorId="43AE25F8" wp14:editId="0AF36FFE">
                <wp:extent cx="1005205" cy="798195"/>
                <wp:effectExtent l="0" t="0" r="0" b="0"/>
                <wp:docPr id="20" name="image2.png" descr="A blue and black 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2.png" descr="A blue and black logo&#10;&#10;Description automatically generated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205" cy="7981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441EADB" w14:textId="77777777" w:rsidR="0081735C" w:rsidRPr="009840F0" w:rsidRDefault="0081735C" w:rsidP="00984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9269C"/>
    <w:multiLevelType w:val="hybridMultilevel"/>
    <w:tmpl w:val="CB96CD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02B1E"/>
    <w:multiLevelType w:val="hybridMultilevel"/>
    <w:tmpl w:val="39E43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32961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769972">
    <w:abstractNumId w:val="0"/>
  </w:num>
  <w:num w:numId="2" w16cid:durableId="589242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75"/>
    <w:rsid w:val="00022B77"/>
    <w:rsid w:val="00026CFF"/>
    <w:rsid w:val="00097EE4"/>
    <w:rsid w:val="00153B6C"/>
    <w:rsid w:val="00171A70"/>
    <w:rsid w:val="001737F7"/>
    <w:rsid w:val="00185A65"/>
    <w:rsid w:val="001B259C"/>
    <w:rsid w:val="001C6FB3"/>
    <w:rsid w:val="001F2603"/>
    <w:rsid w:val="00220CCA"/>
    <w:rsid w:val="00251A37"/>
    <w:rsid w:val="002659D6"/>
    <w:rsid w:val="00287375"/>
    <w:rsid w:val="002D0196"/>
    <w:rsid w:val="002E0E80"/>
    <w:rsid w:val="00305696"/>
    <w:rsid w:val="00315E07"/>
    <w:rsid w:val="003B1DE5"/>
    <w:rsid w:val="003B7B38"/>
    <w:rsid w:val="003D1127"/>
    <w:rsid w:val="003F2C98"/>
    <w:rsid w:val="005430A4"/>
    <w:rsid w:val="00596F28"/>
    <w:rsid w:val="006879F4"/>
    <w:rsid w:val="00705CDC"/>
    <w:rsid w:val="007271D4"/>
    <w:rsid w:val="00801D7F"/>
    <w:rsid w:val="0081735C"/>
    <w:rsid w:val="008A7745"/>
    <w:rsid w:val="008B04C7"/>
    <w:rsid w:val="00946CE6"/>
    <w:rsid w:val="009840F0"/>
    <w:rsid w:val="009C78B8"/>
    <w:rsid w:val="00A275C3"/>
    <w:rsid w:val="00A30DE9"/>
    <w:rsid w:val="00A51D00"/>
    <w:rsid w:val="00AA1F89"/>
    <w:rsid w:val="00AC08FA"/>
    <w:rsid w:val="00B047B5"/>
    <w:rsid w:val="00C238EC"/>
    <w:rsid w:val="00C324E8"/>
    <w:rsid w:val="00CA0128"/>
    <w:rsid w:val="00CD6959"/>
    <w:rsid w:val="00CF45B4"/>
    <w:rsid w:val="00D017DD"/>
    <w:rsid w:val="00DA6F19"/>
    <w:rsid w:val="00DB0361"/>
    <w:rsid w:val="00E36AC2"/>
    <w:rsid w:val="00E606B2"/>
    <w:rsid w:val="00EB2B4A"/>
    <w:rsid w:val="00F50F92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D0D6"/>
  <w15:docId w15:val="{995A8428-B38B-4DE7-8797-A6F04644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375"/>
    <w:pPr>
      <w:ind w:left="720"/>
      <w:contextualSpacing/>
    </w:pPr>
  </w:style>
  <w:style w:type="table" w:styleId="TableGrid">
    <w:name w:val="Table Grid"/>
    <w:basedOn w:val="TableNormal"/>
    <w:uiPriority w:val="59"/>
    <w:rsid w:val="00E6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35C"/>
  </w:style>
  <w:style w:type="paragraph" w:styleId="Footer">
    <w:name w:val="footer"/>
    <w:basedOn w:val="Normal"/>
    <w:link w:val="FooterChar"/>
    <w:uiPriority w:val="99"/>
    <w:unhideWhenUsed/>
    <w:rsid w:val="00817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35C"/>
  </w:style>
  <w:style w:type="paragraph" w:customStyle="1" w:styleId="Contedodatabela">
    <w:name w:val="Conteúdo da tabela"/>
    <w:basedOn w:val="Normal"/>
    <w:rsid w:val="008173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017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7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53D1-1D12-4EBA-9DD0-1501C4CA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-p084902</dc:creator>
  <cp:lastModifiedBy>Mayara Matos</cp:lastModifiedBy>
  <cp:revision>7</cp:revision>
  <cp:lastPrinted>2016-05-11T12:13:00Z</cp:lastPrinted>
  <dcterms:created xsi:type="dcterms:W3CDTF">2021-09-23T14:23:00Z</dcterms:created>
  <dcterms:modified xsi:type="dcterms:W3CDTF">2023-07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6T15:56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f853a87-876c-446a-97ea-e99369717088</vt:lpwstr>
  </property>
  <property fmtid="{D5CDD505-2E9C-101B-9397-08002B2CF9AE}" pid="7" name="MSIP_Label_defa4170-0d19-0005-0004-bc88714345d2_ActionId">
    <vt:lpwstr>a337fac6-0931-4a31-a956-ff26538413a4</vt:lpwstr>
  </property>
  <property fmtid="{D5CDD505-2E9C-101B-9397-08002B2CF9AE}" pid="8" name="MSIP_Label_defa4170-0d19-0005-0004-bc88714345d2_ContentBits">
    <vt:lpwstr>0</vt:lpwstr>
  </property>
</Properties>
</file>